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BB" w:rsidRPr="00066C7F" w:rsidRDefault="00FD02A4" w:rsidP="00FD02A4">
      <w:pPr>
        <w:jc w:val="center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4CC1BE22" wp14:editId="0BB1A070">
            <wp:extent cx="17049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BB" w:rsidRPr="000E19DF" w:rsidRDefault="00014F6B" w:rsidP="00220EBB">
      <w:pPr>
        <w:jc w:val="center"/>
        <w:rPr>
          <w:rFonts w:ascii="Verdana" w:hAnsi="Verdana"/>
          <w:sz w:val="28"/>
          <w:szCs w:val="28"/>
        </w:rPr>
      </w:pPr>
      <w:r w:rsidRPr="000E19DF">
        <w:rPr>
          <w:rFonts w:ascii="Verdana" w:hAnsi="Verdana"/>
          <w:sz w:val="28"/>
          <w:szCs w:val="28"/>
        </w:rPr>
        <w:t xml:space="preserve">TRIP Program </w:t>
      </w:r>
    </w:p>
    <w:p w:rsidR="00220EBB" w:rsidRPr="000E19DF" w:rsidRDefault="00220EBB" w:rsidP="00220EBB">
      <w:pPr>
        <w:rPr>
          <w:rFonts w:ascii="Verdana" w:hAnsi="Verdana"/>
          <w:sz w:val="28"/>
          <w:szCs w:val="28"/>
        </w:rPr>
      </w:pPr>
    </w:p>
    <w:p w:rsidR="00220EBB" w:rsidRPr="000E19DF" w:rsidRDefault="00220EBB" w:rsidP="00220EBB">
      <w:pPr>
        <w:jc w:val="both"/>
        <w:rPr>
          <w:rFonts w:ascii="Verdana" w:hAnsi="Verdana"/>
          <w:sz w:val="28"/>
          <w:szCs w:val="28"/>
        </w:rPr>
        <w:sectPr w:rsidR="00220EBB" w:rsidRPr="000E19DF" w:rsidSect="007E63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30B7" w:rsidRPr="000E19DF" w:rsidRDefault="001030B7" w:rsidP="001030B7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ctober is here!  Time to start shopping for costumes and candy, along with cooler weather clothing! If you just plan on dining out or treating yourself, take time</w:t>
      </w:r>
      <w:r w:rsidRPr="000E19DF">
        <w:rPr>
          <w:rFonts w:ascii="Verdana" w:hAnsi="Verdana"/>
          <w:sz w:val="28"/>
          <w:szCs w:val="28"/>
        </w:rPr>
        <w:t xml:space="preserve"> to evaluate your shopping needs and order your TRIP cards! If you are hos</w:t>
      </w:r>
      <w:r>
        <w:rPr>
          <w:rFonts w:ascii="Verdana" w:hAnsi="Verdana"/>
          <w:sz w:val="28"/>
          <w:szCs w:val="28"/>
        </w:rPr>
        <w:t xml:space="preserve">ting or attending any fall gatherings </w:t>
      </w:r>
      <w:r w:rsidRPr="000E19DF">
        <w:rPr>
          <w:rFonts w:ascii="Verdana" w:hAnsi="Verdana"/>
          <w:sz w:val="28"/>
          <w:szCs w:val="28"/>
        </w:rPr>
        <w:t xml:space="preserve">start, </w:t>
      </w:r>
      <w:proofErr w:type="gramStart"/>
      <w:r>
        <w:rPr>
          <w:rFonts w:ascii="Verdana" w:hAnsi="Verdana"/>
          <w:sz w:val="28"/>
          <w:szCs w:val="28"/>
        </w:rPr>
        <w:t>your</w:t>
      </w:r>
      <w:proofErr w:type="gramEnd"/>
      <w:r w:rsidRPr="000E19DF">
        <w:rPr>
          <w:rFonts w:ascii="Verdana" w:hAnsi="Verdana"/>
          <w:sz w:val="28"/>
          <w:szCs w:val="28"/>
        </w:rPr>
        <w:t xml:space="preserve"> shopping with TRIP ca</w:t>
      </w:r>
      <w:r>
        <w:rPr>
          <w:rFonts w:ascii="Verdana" w:hAnsi="Verdana"/>
          <w:sz w:val="28"/>
          <w:szCs w:val="28"/>
        </w:rPr>
        <w:t>rds. There are many choices to…</w:t>
      </w:r>
    </w:p>
    <w:p w:rsidR="001030B7" w:rsidRDefault="001030B7" w:rsidP="001030B7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 w:rsidRPr="00C31FA0">
        <w:rPr>
          <w:rFonts w:ascii="Verdana" w:hAnsi="Verdana"/>
          <w:noProof/>
          <w:sz w:val="28"/>
          <w:szCs w:val="28"/>
        </w:rPr>
        <w:drawing>
          <wp:inline distT="0" distB="0" distL="0" distR="0" wp14:anchorId="2DCDBB85" wp14:editId="489FB595">
            <wp:extent cx="6858000" cy="3033395"/>
            <wp:effectExtent l="0" t="0" r="0" b="0"/>
            <wp:docPr id="2" name="Picture 2" descr="Z:\TRIP Documents 2018-2019\Capture for October 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RIP Documents 2018-2019\Capture for October fil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5EDEC" wp14:editId="28853394">
            <wp:extent cx="6858000" cy="3070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B8" w:rsidRDefault="0018544F" w:rsidP="00333EB8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6A4C03" wp14:editId="26A48527">
            <wp:extent cx="6858000" cy="5260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46" w:rsidRDefault="004646C9" w:rsidP="00D23522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0DA3FF5B" wp14:editId="7F46509E">
            <wp:extent cx="6858000" cy="2813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F" w:rsidRPr="00333EB8" w:rsidRDefault="004646C9" w:rsidP="0018544F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D31C2" wp14:editId="362E5584">
            <wp:extent cx="6858000" cy="3244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E2" w:rsidRPr="000E19DF" w:rsidRDefault="000601E2" w:rsidP="009173FE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  <w:sectPr w:rsidR="000601E2" w:rsidRPr="000E19DF" w:rsidSect="00333E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73FE" w:rsidRPr="000E19DF" w:rsidRDefault="00F61800" w:rsidP="003717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0E19DF">
        <w:rPr>
          <w:rFonts w:ascii="Verdana" w:hAnsi="Verdana"/>
          <w:sz w:val="28"/>
          <w:szCs w:val="28"/>
        </w:rPr>
        <w:t>Why not receive a tuition reimbursement and take care of your</w:t>
      </w:r>
      <w:r w:rsidR="00CE78A3" w:rsidRPr="000E19DF">
        <w:rPr>
          <w:rFonts w:ascii="Verdana" w:hAnsi="Verdana"/>
          <w:sz w:val="28"/>
          <w:szCs w:val="28"/>
        </w:rPr>
        <w:t xml:space="preserve"> </w:t>
      </w:r>
      <w:r w:rsidR="00B00C03" w:rsidRPr="000E19DF">
        <w:rPr>
          <w:rFonts w:ascii="Verdana" w:hAnsi="Verdana"/>
          <w:sz w:val="28"/>
          <w:szCs w:val="28"/>
        </w:rPr>
        <w:t>household shopping</w:t>
      </w:r>
      <w:r w:rsidR="00E26CD0" w:rsidRPr="000E19DF">
        <w:rPr>
          <w:rFonts w:ascii="Verdana" w:hAnsi="Verdana"/>
          <w:sz w:val="28"/>
          <w:szCs w:val="28"/>
        </w:rPr>
        <w:t xml:space="preserve"> needs at the same time?</w:t>
      </w:r>
      <w:r w:rsidR="00862235" w:rsidRPr="000E19DF">
        <w:rPr>
          <w:rFonts w:ascii="Verdana" w:hAnsi="Verdana"/>
          <w:sz w:val="28"/>
          <w:szCs w:val="28"/>
        </w:rPr>
        <w:t xml:space="preserve"> </w:t>
      </w:r>
      <w:r w:rsidR="009173FE" w:rsidRPr="000E19DF">
        <w:rPr>
          <w:rFonts w:ascii="Verdana" w:eastAsia="Times New Roman" w:hAnsi="Verdana" w:cs="Times New Roman"/>
          <w:sz w:val="28"/>
          <w:szCs w:val="28"/>
        </w:rPr>
        <w:t xml:space="preserve">Remember to check the website </w:t>
      </w:r>
      <w:r w:rsidR="00CE78A3" w:rsidRPr="000E19DF">
        <w:rPr>
          <w:rFonts w:ascii="Verdana" w:eastAsia="Times New Roman" w:hAnsi="Verdana" w:cs="Times New Roman"/>
          <w:color w:val="0000FF"/>
          <w:sz w:val="28"/>
          <w:szCs w:val="28"/>
          <w:u w:val="single"/>
        </w:rPr>
        <w:t>www.</w:t>
      </w:r>
      <w:r w:rsidR="009076BD">
        <w:rPr>
          <w:rFonts w:ascii="Verdana" w:eastAsia="Times New Roman" w:hAnsi="Verdana" w:cs="Times New Roman"/>
          <w:color w:val="0000FF"/>
          <w:sz w:val="28"/>
          <w:szCs w:val="28"/>
          <w:u w:val="single"/>
        </w:rPr>
        <w:t>shop.</w:t>
      </w:r>
      <w:r w:rsidR="00CE78A3" w:rsidRPr="000E19DF">
        <w:rPr>
          <w:rFonts w:ascii="Verdana" w:eastAsia="Times New Roman" w:hAnsi="Verdana" w:cs="Times New Roman"/>
          <w:color w:val="0000FF"/>
          <w:sz w:val="28"/>
          <w:szCs w:val="28"/>
          <w:u w:val="single"/>
        </w:rPr>
        <w:t>shopwithscrip.com</w:t>
      </w:r>
      <w:r w:rsidR="009173FE" w:rsidRPr="000E19DF">
        <w:rPr>
          <w:rFonts w:ascii="Verdana" w:eastAsia="Times New Roman" w:hAnsi="Verdana" w:cs="Times New Roman"/>
          <w:sz w:val="28"/>
          <w:szCs w:val="28"/>
        </w:rPr>
        <w:t xml:space="preserve"> for any special promotions</w:t>
      </w:r>
      <w:r w:rsidR="00862235" w:rsidRPr="000E19DF">
        <w:rPr>
          <w:rFonts w:ascii="Verdana" w:eastAsia="Times New Roman" w:hAnsi="Verdana" w:cs="Times New Roman"/>
          <w:sz w:val="28"/>
          <w:szCs w:val="28"/>
        </w:rPr>
        <w:t>, r</w:t>
      </w:r>
      <w:r w:rsidR="00A14B69">
        <w:rPr>
          <w:rFonts w:ascii="Verdana" w:eastAsia="Times New Roman" w:hAnsi="Verdana" w:cs="Times New Roman"/>
          <w:sz w:val="28"/>
          <w:szCs w:val="28"/>
        </w:rPr>
        <w:t>etailers</w:t>
      </w:r>
      <w:r w:rsidR="009173FE" w:rsidRPr="000E19DF">
        <w:rPr>
          <w:rFonts w:ascii="Verdana" w:eastAsia="Times New Roman" w:hAnsi="Verdana" w:cs="Times New Roman"/>
          <w:sz w:val="28"/>
          <w:szCs w:val="28"/>
        </w:rPr>
        <w:t xml:space="preserve"> may be running.</w:t>
      </w:r>
      <w:r w:rsidR="00F44BF8" w:rsidRPr="000E19DF">
        <w:rPr>
          <w:rFonts w:ascii="Verdana" w:eastAsia="Times New Roman" w:hAnsi="Verdana" w:cs="Times New Roman"/>
          <w:sz w:val="28"/>
          <w:szCs w:val="28"/>
        </w:rPr>
        <w:t xml:space="preserve">  </w:t>
      </w:r>
      <w:r w:rsidR="00371764">
        <w:rPr>
          <w:rFonts w:ascii="Verdana" w:eastAsia="Times New Roman" w:hAnsi="Verdana" w:cs="Times New Roman"/>
          <w:sz w:val="28"/>
          <w:szCs w:val="28"/>
        </w:rPr>
        <w:t>Follow GLSC to get the most up-to-date promotions.</w:t>
      </w:r>
    </w:p>
    <w:p w:rsidR="00820522" w:rsidRDefault="002E55D2" w:rsidP="00820522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 w:rsidRPr="000E19DF">
        <w:rPr>
          <w:rFonts w:ascii="Verdana" w:eastAsia="Times New Roman" w:hAnsi="Verdana" w:cs="Times New Roman"/>
          <w:sz w:val="28"/>
          <w:szCs w:val="28"/>
        </w:rPr>
        <w:t xml:space="preserve">Great Lakes Scrip Center offers PrestoPay, a method </w:t>
      </w:r>
      <w:r w:rsidRPr="000E19DF">
        <w:rPr>
          <w:rFonts w:ascii="Verdana" w:hAnsi="Verdana"/>
          <w:sz w:val="28"/>
          <w:szCs w:val="28"/>
        </w:rPr>
        <w:t>we are currently enrolling school families and other</w:t>
      </w:r>
      <w:r w:rsidR="00F519DB" w:rsidRPr="000E19DF">
        <w:rPr>
          <w:rFonts w:ascii="Verdana" w:hAnsi="Verdana"/>
          <w:sz w:val="28"/>
          <w:szCs w:val="28"/>
        </w:rPr>
        <w:t>s</w:t>
      </w:r>
      <w:r w:rsidRPr="000E19DF">
        <w:rPr>
          <w:rFonts w:ascii="Verdana" w:hAnsi="Verdana"/>
          <w:sz w:val="28"/>
          <w:szCs w:val="28"/>
        </w:rPr>
        <w:t xml:space="preserve"> interested </w:t>
      </w:r>
      <w:r w:rsidR="00F519DB" w:rsidRPr="000E19DF">
        <w:rPr>
          <w:rFonts w:ascii="Verdana" w:hAnsi="Verdana"/>
          <w:sz w:val="28"/>
          <w:szCs w:val="28"/>
        </w:rPr>
        <w:t>in supporting the AH Miller Scholarship Program here at St Johns.  T</w:t>
      </w:r>
      <w:r w:rsidRPr="000E19DF">
        <w:rPr>
          <w:rFonts w:ascii="Verdana" w:hAnsi="Verdana"/>
          <w:sz w:val="28"/>
          <w:szCs w:val="28"/>
        </w:rPr>
        <w:t>h</w:t>
      </w:r>
      <w:r w:rsidR="00F519DB" w:rsidRPr="000E19DF">
        <w:rPr>
          <w:rFonts w:ascii="Verdana" w:hAnsi="Verdana"/>
          <w:sz w:val="28"/>
          <w:szCs w:val="28"/>
        </w:rPr>
        <w:t>e steps to get setup for PrestoP</w:t>
      </w:r>
      <w:r w:rsidRPr="000E19DF">
        <w:rPr>
          <w:rFonts w:ascii="Verdana" w:hAnsi="Verdana"/>
          <w:sz w:val="28"/>
          <w:szCs w:val="28"/>
        </w:rPr>
        <w:t>ay to get scrips sent to your device for immediate use or to a computer t</w:t>
      </w:r>
      <w:r w:rsidR="007A2B29">
        <w:rPr>
          <w:rFonts w:ascii="Verdana" w:hAnsi="Verdana"/>
          <w:sz w:val="28"/>
          <w:szCs w:val="28"/>
        </w:rPr>
        <w:t xml:space="preserve">o print out bar codes </w:t>
      </w:r>
      <w:r w:rsidR="000424AB" w:rsidRPr="000E19DF">
        <w:rPr>
          <w:rFonts w:ascii="Verdana" w:hAnsi="Verdana"/>
          <w:sz w:val="28"/>
          <w:szCs w:val="28"/>
        </w:rPr>
        <w:t>for use</w:t>
      </w:r>
      <w:r w:rsidRPr="000E19DF">
        <w:rPr>
          <w:rFonts w:ascii="Verdana" w:hAnsi="Verdana"/>
          <w:sz w:val="28"/>
          <w:szCs w:val="28"/>
        </w:rPr>
        <w:t xml:space="preserve"> at restaurants, retailers or other providers</w:t>
      </w:r>
      <w:r w:rsidR="00F519DB" w:rsidRPr="000E19DF">
        <w:rPr>
          <w:rFonts w:ascii="Verdana" w:hAnsi="Verdana"/>
          <w:sz w:val="28"/>
          <w:szCs w:val="28"/>
        </w:rPr>
        <w:t xml:space="preserve"> are on the website</w:t>
      </w:r>
      <w:r w:rsidRPr="000E19DF">
        <w:rPr>
          <w:rFonts w:ascii="Verdana" w:hAnsi="Verdana"/>
          <w:sz w:val="28"/>
          <w:szCs w:val="28"/>
        </w:rPr>
        <w:t xml:space="preserve">. </w:t>
      </w:r>
      <w:r w:rsidR="00F519DB" w:rsidRPr="000E19DF">
        <w:rPr>
          <w:rFonts w:ascii="Verdana" w:hAnsi="Verdana"/>
          <w:sz w:val="28"/>
          <w:szCs w:val="28"/>
        </w:rPr>
        <w:t>Also o</w:t>
      </w:r>
      <w:r w:rsidRPr="000E19DF">
        <w:rPr>
          <w:rFonts w:ascii="Verdana" w:hAnsi="Verdana"/>
          <w:sz w:val="28"/>
          <w:szCs w:val="28"/>
        </w:rPr>
        <w:t>n the website are GLSC videos and more information about the process.</w:t>
      </w:r>
      <w:r w:rsidR="00820522" w:rsidRPr="000E19DF">
        <w:rPr>
          <w:rFonts w:ascii="Verdana" w:hAnsi="Verdana"/>
          <w:sz w:val="28"/>
          <w:szCs w:val="28"/>
        </w:rPr>
        <w:t xml:space="preserve">  </w:t>
      </w:r>
    </w:p>
    <w:p w:rsidR="00220EBB" w:rsidRDefault="008A60E6" w:rsidP="00820522">
      <w:pPr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 w:rsidRPr="000E19DF">
        <w:rPr>
          <w:rFonts w:ascii="Verdana" w:hAnsi="Verdana"/>
          <w:sz w:val="28"/>
          <w:szCs w:val="28"/>
        </w:rPr>
        <w:t>To learn more,</w:t>
      </w:r>
      <w:r w:rsidR="00220EBB" w:rsidRPr="000E19DF">
        <w:rPr>
          <w:rFonts w:ascii="Verdana" w:hAnsi="Verdana"/>
          <w:sz w:val="28"/>
          <w:szCs w:val="28"/>
        </w:rPr>
        <w:t xml:space="preserve"> pick up information in the </w:t>
      </w:r>
      <w:r w:rsidRPr="000E19DF">
        <w:rPr>
          <w:rFonts w:ascii="Verdana" w:hAnsi="Verdana"/>
          <w:sz w:val="28"/>
          <w:szCs w:val="28"/>
        </w:rPr>
        <w:t xml:space="preserve">school office or </w:t>
      </w:r>
      <w:r w:rsidR="00220EBB" w:rsidRPr="000E19DF">
        <w:rPr>
          <w:rFonts w:ascii="Verdana" w:hAnsi="Verdana"/>
          <w:sz w:val="28"/>
          <w:szCs w:val="28"/>
        </w:rPr>
        <w:t>c</w:t>
      </w:r>
      <w:r w:rsidRPr="000E19DF">
        <w:rPr>
          <w:rFonts w:ascii="Verdana" w:hAnsi="Verdana"/>
          <w:sz w:val="28"/>
          <w:szCs w:val="28"/>
        </w:rPr>
        <w:t>hurch narthex wall file folders</w:t>
      </w:r>
      <w:r w:rsidR="00220EBB" w:rsidRPr="000E19DF">
        <w:rPr>
          <w:rFonts w:ascii="Verdana" w:hAnsi="Verdana"/>
          <w:sz w:val="28"/>
          <w:szCs w:val="28"/>
        </w:rPr>
        <w:t xml:space="preserve"> or ask </w:t>
      </w:r>
      <w:proofErr w:type="gramStart"/>
      <w:r w:rsidR="00220EBB" w:rsidRPr="000E19DF">
        <w:rPr>
          <w:rFonts w:ascii="Verdana" w:hAnsi="Verdana"/>
          <w:sz w:val="28"/>
          <w:szCs w:val="28"/>
        </w:rPr>
        <w:t>us:</w:t>
      </w:r>
      <w:proofErr w:type="gramEnd"/>
      <w:r w:rsidR="00220EBB" w:rsidRPr="000E19DF">
        <w:rPr>
          <w:rFonts w:ascii="Verdana" w:hAnsi="Verdana"/>
          <w:sz w:val="28"/>
          <w:szCs w:val="28"/>
        </w:rPr>
        <w:t xml:space="preserve">  Amy Buonassisi (630-290-0268) and Sandra </w:t>
      </w:r>
      <w:r w:rsidR="00220EBB" w:rsidRPr="00C041F3">
        <w:rPr>
          <w:rFonts w:ascii="Verdana" w:hAnsi="Verdana"/>
          <w:sz w:val="28"/>
          <w:szCs w:val="28"/>
        </w:rPr>
        <w:t>Pauley (7</w:t>
      </w:r>
      <w:r w:rsidR="0094723A">
        <w:rPr>
          <w:rFonts w:ascii="Verdana" w:hAnsi="Verdana"/>
          <w:sz w:val="28"/>
          <w:szCs w:val="28"/>
        </w:rPr>
        <w:t xml:space="preserve">08-362-2197).  </w:t>
      </w:r>
      <w:proofErr w:type="gramStart"/>
      <w:r w:rsidR="0094723A">
        <w:rPr>
          <w:rFonts w:ascii="Verdana" w:hAnsi="Verdana"/>
          <w:sz w:val="28"/>
          <w:szCs w:val="28"/>
        </w:rPr>
        <w:t>Here’s</w:t>
      </w:r>
      <w:proofErr w:type="gramEnd"/>
      <w:r w:rsidR="0094723A">
        <w:rPr>
          <w:rFonts w:ascii="Verdana" w:hAnsi="Verdana"/>
          <w:sz w:val="28"/>
          <w:szCs w:val="28"/>
        </w:rPr>
        <w:t xml:space="preserve"> how it works </w:t>
      </w:r>
      <w:r w:rsidR="00220EBB" w:rsidRPr="00C041F3">
        <w:rPr>
          <w:rFonts w:ascii="Verdana" w:hAnsi="Verdana"/>
          <w:sz w:val="28"/>
          <w:szCs w:val="28"/>
        </w:rPr>
        <w:t>you buy a $25 gift card or $10</w:t>
      </w:r>
      <w:r w:rsidRPr="00C041F3">
        <w:rPr>
          <w:rFonts w:ascii="Verdana" w:hAnsi="Verdana"/>
          <w:sz w:val="28"/>
          <w:szCs w:val="28"/>
        </w:rPr>
        <w:t>0 gift card for the retailer</w:t>
      </w:r>
      <w:r w:rsidR="00220EBB" w:rsidRPr="00C041F3">
        <w:rPr>
          <w:rFonts w:ascii="Verdana" w:hAnsi="Verdana"/>
          <w:sz w:val="28"/>
          <w:szCs w:val="28"/>
        </w:rPr>
        <w:t xml:space="preserve"> of your choice and receive</w:t>
      </w:r>
      <w:r w:rsidR="0094723A">
        <w:rPr>
          <w:rFonts w:ascii="Verdana" w:hAnsi="Verdana"/>
          <w:sz w:val="28"/>
          <w:szCs w:val="28"/>
        </w:rPr>
        <w:t xml:space="preserve"> that gift card</w:t>
      </w:r>
      <w:r w:rsidRPr="00C041F3">
        <w:rPr>
          <w:rFonts w:ascii="Verdana" w:hAnsi="Verdana"/>
          <w:sz w:val="28"/>
          <w:szCs w:val="28"/>
        </w:rPr>
        <w:t xml:space="preserve"> AND</w:t>
      </w:r>
      <w:r w:rsidR="0094723A">
        <w:rPr>
          <w:rFonts w:ascii="Verdana" w:hAnsi="Verdana"/>
          <w:sz w:val="28"/>
          <w:szCs w:val="28"/>
        </w:rPr>
        <w:t xml:space="preserve"> it’s</w:t>
      </w:r>
      <w:r w:rsidRPr="00C041F3">
        <w:rPr>
          <w:rFonts w:ascii="Verdana" w:hAnsi="Verdana"/>
          <w:sz w:val="28"/>
          <w:szCs w:val="28"/>
        </w:rPr>
        <w:t xml:space="preserve"> easy!  Y</w:t>
      </w:r>
      <w:r w:rsidR="00220EBB" w:rsidRPr="00C041F3">
        <w:rPr>
          <w:rFonts w:ascii="Verdana" w:hAnsi="Verdana"/>
          <w:sz w:val="28"/>
          <w:szCs w:val="28"/>
        </w:rPr>
        <w:t xml:space="preserve">ou </w:t>
      </w:r>
      <w:r w:rsidRPr="00C041F3">
        <w:rPr>
          <w:rFonts w:ascii="Verdana" w:hAnsi="Verdana"/>
          <w:sz w:val="28"/>
          <w:szCs w:val="28"/>
        </w:rPr>
        <w:t>can</w:t>
      </w:r>
      <w:r w:rsidR="00220EBB" w:rsidRPr="00C041F3">
        <w:rPr>
          <w:rFonts w:ascii="Verdana" w:hAnsi="Verdana"/>
          <w:sz w:val="28"/>
          <w:szCs w:val="28"/>
        </w:rPr>
        <w:t xml:space="preserve"> take advantage of</w:t>
      </w:r>
      <w:r w:rsidR="00220EBB" w:rsidRPr="000E19DF">
        <w:rPr>
          <w:rFonts w:ascii="Verdana" w:hAnsi="Verdana"/>
          <w:sz w:val="28"/>
          <w:szCs w:val="28"/>
        </w:rPr>
        <w:t xml:space="preserve"> this</w:t>
      </w:r>
      <w:r w:rsidRPr="000E19DF">
        <w:rPr>
          <w:rFonts w:ascii="Verdana" w:hAnsi="Verdana"/>
          <w:sz w:val="28"/>
          <w:szCs w:val="28"/>
        </w:rPr>
        <w:t xml:space="preserve"> </w:t>
      </w:r>
      <w:r w:rsidR="00F45916" w:rsidRPr="000E19DF">
        <w:rPr>
          <w:rFonts w:ascii="Verdana" w:hAnsi="Verdana"/>
          <w:sz w:val="28"/>
          <w:szCs w:val="28"/>
        </w:rPr>
        <w:t xml:space="preserve">program </w:t>
      </w:r>
      <w:r w:rsidRPr="000E19DF">
        <w:rPr>
          <w:rFonts w:ascii="Verdana" w:hAnsi="Verdana"/>
          <w:sz w:val="28"/>
          <w:szCs w:val="28"/>
        </w:rPr>
        <w:t>for your own family or you can donate it</w:t>
      </w:r>
      <w:r w:rsidR="00220EBB" w:rsidRPr="000E19DF">
        <w:rPr>
          <w:rFonts w:ascii="Verdana" w:hAnsi="Verdana"/>
          <w:sz w:val="28"/>
          <w:szCs w:val="28"/>
        </w:rPr>
        <w:t xml:space="preserve"> for another family - - </w:t>
      </w:r>
      <w:proofErr w:type="gramStart"/>
      <w:r w:rsidR="00220EBB" w:rsidRPr="000E19DF">
        <w:rPr>
          <w:rFonts w:ascii="Verdana" w:hAnsi="Verdana"/>
          <w:sz w:val="28"/>
          <w:szCs w:val="28"/>
        </w:rPr>
        <w:t>it’s</w:t>
      </w:r>
      <w:proofErr w:type="gramEnd"/>
      <w:r w:rsidR="00220EBB" w:rsidRPr="000E19DF">
        <w:rPr>
          <w:rFonts w:ascii="Verdana" w:hAnsi="Verdana"/>
          <w:sz w:val="28"/>
          <w:szCs w:val="28"/>
        </w:rPr>
        <w:t xml:space="preserve"> simple.  </w:t>
      </w:r>
    </w:p>
    <w:p w:rsidR="009076BD" w:rsidRDefault="009076BD" w:rsidP="009076B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A33C5D" wp14:editId="194F8CEF">
            <wp:extent cx="6858000" cy="26073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DE7BCD" wp14:editId="41402C2F">
            <wp:extent cx="6858000" cy="27628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BD" w:rsidRDefault="009076BD" w:rsidP="009076B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55EBD034" wp14:editId="529F3F85">
            <wp:extent cx="6858000" cy="2457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BD" w:rsidRDefault="009076BD" w:rsidP="009076B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ore information about the Back-to-School- Shopping Guide is on their website </w:t>
      </w:r>
      <w:hyperlink r:id="rId15" w:history="1">
        <w:r>
          <w:rPr>
            <w:rStyle w:val="Hyperlink"/>
            <w:rFonts w:ascii="Verdana" w:hAnsi="Verdana"/>
            <w:sz w:val="28"/>
            <w:szCs w:val="28"/>
          </w:rPr>
          <w:t>www.shop.shopwithscrip.com</w:t>
        </w:r>
      </w:hyperlink>
      <w:r>
        <w:rPr>
          <w:rFonts w:ascii="Verdana" w:hAnsi="Verdana"/>
          <w:b/>
          <w:bCs/>
          <w:sz w:val="28"/>
          <w:szCs w:val="28"/>
        </w:rPr>
        <w:t>.</w:t>
      </w:r>
    </w:p>
    <w:p w:rsidR="009076BD" w:rsidRDefault="009076BD" w:rsidP="009076B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54A8FC" wp14:editId="44E392F4">
            <wp:extent cx="6858000" cy="26054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BD" w:rsidRDefault="009076BD" w:rsidP="009076B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69897873" wp14:editId="59DEBD80">
            <wp:extent cx="6858000" cy="20224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BD" w:rsidRDefault="009076BD" w:rsidP="009076B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5118BCA7" wp14:editId="3D0A34C0">
            <wp:extent cx="6858000" cy="2324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BD" w:rsidRDefault="009076BD" w:rsidP="009076B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67AAC" wp14:editId="66ECF8EA">
            <wp:extent cx="6600825" cy="27241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BD" w:rsidRDefault="009076BD" w:rsidP="009076B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2C162072" wp14:editId="67E77D6B">
            <wp:extent cx="6858000" cy="19323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BD" w:rsidRPr="000E19DF" w:rsidRDefault="009076BD" w:rsidP="009076BD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36C36111" wp14:editId="006F91EF">
            <wp:extent cx="6858000" cy="15208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03" w:rsidRPr="00031C53" w:rsidRDefault="00B44E50" w:rsidP="00F72118">
      <w:pPr>
        <w:jc w:val="both"/>
        <w:rPr>
          <w:rFonts w:ascii="Verdana" w:hAnsi="Verdana"/>
          <w:b/>
          <w:sz w:val="28"/>
          <w:szCs w:val="28"/>
        </w:rPr>
      </w:pPr>
      <w:r w:rsidRPr="000E19DF">
        <w:rPr>
          <w:rFonts w:ascii="Verdana" w:hAnsi="Verdana"/>
          <w:b/>
          <w:sz w:val="28"/>
          <w:szCs w:val="28"/>
        </w:rPr>
        <w:t>We will be placing TRIP orders for your shopping needs on these upcoming dates:</w:t>
      </w:r>
    </w:p>
    <w:p w:rsidR="009076BD" w:rsidRDefault="009076BD" w:rsidP="009076B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eptember 30th</w:t>
      </w:r>
    </w:p>
    <w:p w:rsidR="009076BD" w:rsidRDefault="009076BD" w:rsidP="009076B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ctober 7th</w:t>
      </w:r>
    </w:p>
    <w:p w:rsidR="009076BD" w:rsidRDefault="009076BD" w:rsidP="009076B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ctober 15</w:t>
      </w:r>
      <w:r w:rsidRPr="00031C53">
        <w:rPr>
          <w:rFonts w:ascii="Verdana" w:hAnsi="Verdana"/>
          <w:b/>
          <w:sz w:val="28"/>
          <w:szCs w:val="28"/>
        </w:rPr>
        <w:t>th (Tues)</w:t>
      </w:r>
    </w:p>
    <w:p w:rsidR="009076BD" w:rsidRPr="00FE4062" w:rsidRDefault="009076BD" w:rsidP="009076B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October </w:t>
      </w:r>
      <w:r w:rsidRPr="00FE4062">
        <w:rPr>
          <w:rFonts w:ascii="Verdana" w:hAnsi="Verdana"/>
          <w:b/>
          <w:sz w:val="28"/>
          <w:szCs w:val="28"/>
        </w:rPr>
        <w:t>21st</w:t>
      </w:r>
    </w:p>
    <w:p w:rsidR="009076BD" w:rsidRPr="00FE4062" w:rsidRDefault="009076BD" w:rsidP="009076B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</w:rPr>
      </w:pPr>
      <w:r w:rsidRPr="00FE4062">
        <w:rPr>
          <w:rFonts w:ascii="Verdana" w:hAnsi="Verdana"/>
          <w:b/>
          <w:sz w:val="28"/>
          <w:szCs w:val="28"/>
        </w:rPr>
        <w:t>October 28th</w:t>
      </w:r>
    </w:p>
    <w:p w:rsidR="00220EBB" w:rsidRDefault="00220EBB" w:rsidP="00220EBB">
      <w:pPr>
        <w:jc w:val="both"/>
        <w:rPr>
          <w:rFonts w:ascii="Verdana" w:hAnsi="Verdana"/>
          <w:b/>
          <w:sz w:val="28"/>
          <w:szCs w:val="28"/>
        </w:rPr>
      </w:pPr>
      <w:r w:rsidRPr="000E19DF">
        <w:rPr>
          <w:rFonts w:ascii="Verdana" w:hAnsi="Verdana"/>
          <w:b/>
          <w:sz w:val="28"/>
          <w:szCs w:val="28"/>
        </w:rPr>
        <w:t xml:space="preserve">Have your order in the green order boxes, </w:t>
      </w:r>
      <w:r w:rsidR="0055522D" w:rsidRPr="000E19DF">
        <w:rPr>
          <w:rFonts w:ascii="Verdana" w:hAnsi="Verdana"/>
          <w:b/>
          <w:sz w:val="28"/>
          <w:szCs w:val="28"/>
        </w:rPr>
        <w:t>in either the school office or church</w:t>
      </w:r>
      <w:r w:rsidRPr="000E19DF">
        <w:rPr>
          <w:rFonts w:ascii="Verdana" w:hAnsi="Verdana"/>
          <w:b/>
          <w:sz w:val="28"/>
          <w:szCs w:val="28"/>
        </w:rPr>
        <w:t xml:space="preserve"> narthex by </w:t>
      </w:r>
      <w:r w:rsidR="00F45916" w:rsidRPr="000E19DF">
        <w:rPr>
          <w:rFonts w:ascii="Verdana" w:hAnsi="Verdana"/>
          <w:b/>
          <w:sz w:val="28"/>
          <w:szCs w:val="28"/>
        </w:rPr>
        <w:t>the Sunday prior</w:t>
      </w:r>
      <w:r w:rsidRPr="000E19DF">
        <w:rPr>
          <w:rFonts w:ascii="Verdana" w:hAnsi="Verdana"/>
          <w:b/>
          <w:sz w:val="28"/>
          <w:szCs w:val="28"/>
        </w:rPr>
        <w:t xml:space="preserve"> </w:t>
      </w:r>
      <w:r w:rsidR="00F45916" w:rsidRPr="000E19DF">
        <w:rPr>
          <w:rFonts w:ascii="Verdana" w:hAnsi="Verdana"/>
          <w:b/>
          <w:sz w:val="28"/>
          <w:szCs w:val="28"/>
        </w:rPr>
        <w:t xml:space="preserve">to the order date </w:t>
      </w:r>
      <w:r w:rsidRPr="000E19DF">
        <w:rPr>
          <w:rFonts w:ascii="Verdana" w:hAnsi="Verdana"/>
          <w:b/>
          <w:sz w:val="28"/>
          <w:szCs w:val="28"/>
        </w:rPr>
        <w:t>to participate.</w:t>
      </w:r>
    </w:p>
    <w:p w:rsidR="009651C8" w:rsidRDefault="009651C8" w:rsidP="009651C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highlight w:val="yellow"/>
        </w:rPr>
        <w:lastRenderedPageBreak/>
        <w:t>ORDER DATES</w:t>
      </w:r>
    </w:p>
    <w:p w:rsidR="009651C8" w:rsidRDefault="009651C8" w:rsidP="009651C8">
      <w:pPr>
        <w:jc w:val="center"/>
        <w:rPr>
          <w:rFonts w:ascii="Verdana" w:hAnsi="Verdana" w:cs="Calibri"/>
          <w:sz w:val="40"/>
          <w:szCs w:val="40"/>
        </w:rPr>
      </w:pPr>
      <w:r>
        <w:rPr>
          <w:rFonts w:ascii="Arial" w:hAnsi="Arial" w:cs="Arial"/>
          <w:sz w:val="40"/>
          <w:szCs w:val="40"/>
          <w:highlight w:val="yellow"/>
        </w:rPr>
        <w:t>(Acquired funds apply toward 2020-2021)</w:t>
      </w:r>
    </w:p>
    <w:p w:rsidR="009651C8" w:rsidRDefault="009651C8" w:rsidP="009651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 26</w:t>
      </w:r>
    </w:p>
    <w:p w:rsidR="009651C8" w:rsidRDefault="009651C8" w:rsidP="009651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   3 (TUES), 09, 16, 23 and 30</w:t>
      </w:r>
    </w:p>
    <w:p w:rsidR="009651C8" w:rsidRDefault="009651C8" w:rsidP="009651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    07, 15 (TUES), 21 and 28</w:t>
      </w:r>
    </w:p>
    <w:p w:rsidR="009651C8" w:rsidRDefault="009651C8" w:rsidP="009651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   04, 12 and 18</w:t>
      </w:r>
    </w:p>
    <w:p w:rsidR="009651C8" w:rsidRDefault="009651C8" w:rsidP="009651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EMBER   02, 09, and 16</w:t>
      </w:r>
      <w:bookmarkStart w:id="0" w:name="_GoBack"/>
      <w:bookmarkEnd w:id="0"/>
    </w:p>
    <w:p w:rsidR="009651C8" w:rsidRDefault="009651C8" w:rsidP="009651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NOTE: The schedule changes to TWICE MONTHLY after Christmas)</w:t>
      </w:r>
    </w:p>
    <w:p w:rsidR="009651C8" w:rsidRDefault="009651C8" w:rsidP="009651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     13 and 27</w:t>
      </w:r>
    </w:p>
    <w:p w:rsidR="009651C8" w:rsidRDefault="009651C8" w:rsidP="009651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Y    10 and 24</w:t>
      </w:r>
    </w:p>
    <w:p w:rsidR="009651C8" w:rsidRDefault="009651C8" w:rsidP="009651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H    02 and 16 </w:t>
      </w:r>
    </w:p>
    <w:p w:rsidR="009651C8" w:rsidRDefault="009651C8" w:rsidP="009651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   06 and 20</w:t>
      </w:r>
    </w:p>
    <w:p w:rsidR="009651C8" w:rsidRPr="00E6508A" w:rsidRDefault="009651C8" w:rsidP="009651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Y   04 and 18 </w:t>
      </w:r>
    </w:p>
    <w:p w:rsidR="009651C8" w:rsidRPr="00E6508A" w:rsidRDefault="009651C8" w:rsidP="009651C8">
      <w:pPr>
        <w:jc w:val="center"/>
        <w:rPr>
          <w:rFonts w:ascii="Arial" w:hAnsi="Arial" w:cs="Arial"/>
          <w:sz w:val="28"/>
          <w:szCs w:val="28"/>
        </w:rPr>
      </w:pPr>
    </w:p>
    <w:p w:rsidR="009651C8" w:rsidRDefault="009651C8" w:rsidP="009651C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7BFC24"/>
        <w:rPr>
          <w:rFonts w:ascii="Arial" w:hAnsi="Arial" w:cs="Arial"/>
          <w:b/>
          <w:bCs/>
          <w:sz w:val="32"/>
          <w:szCs w:val="32"/>
        </w:rPr>
      </w:pPr>
      <w:r w:rsidRPr="007C52DD">
        <w:rPr>
          <w:rFonts w:ascii="Arial" w:hAnsi="Arial" w:cs="Arial"/>
          <w:b/>
          <w:bCs/>
          <w:sz w:val="32"/>
          <w:szCs w:val="32"/>
        </w:rPr>
        <w:t>Digital cards (</w:t>
      </w:r>
      <w:proofErr w:type="spellStart"/>
      <w:r w:rsidRPr="007C52DD">
        <w:rPr>
          <w:rFonts w:ascii="Arial" w:hAnsi="Arial" w:cs="Arial"/>
          <w:b/>
          <w:bCs/>
          <w:sz w:val="32"/>
          <w:szCs w:val="32"/>
        </w:rPr>
        <w:t>eScrips</w:t>
      </w:r>
      <w:proofErr w:type="spellEnd"/>
      <w:r w:rsidRPr="007C52DD">
        <w:rPr>
          <w:rFonts w:ascii="Arial" w:hAnsi="Arial" w:cs="Arial"/>
          <w:b/>
          <w:bCs/>
          <w:sz w:val="32"/>
          <w:szCs w:val="32"/>
        </w:rPr>
        <w:t xml:space="preserve">, Reloads, </w:t>
      </w:r>
      <w:proofErr w:type="spellStart"/>
      <w:r w:rsidRPr="007C52DD">
        <w:rPr>
          <w:rFonts w:ascii="Arial" w:hAnsi="Arial" w:cs="Arial"/>
          <w:b/>
          <w:bCs/>
          <w:sz w:val="32"/>
          <w:szCs w:val="32"/>
        </w:rPr>
        <w:t>ReloadNow</w:t>
      </w:r>
      <w:proofErr w:type="spellEnd"/>
      <w:r w:rsidRPr="007C52DD">
        <w:rPr>
          <w:rFonts w:ascii="Arial" w:hAnsi="Arial" w:cs="Arial"/>
          <w:b/>
          <w:bCs/>
          <w:sz w:val="32"/>
          <w:szCs w:val="32"/>
        </w:rPr>
        <w:t xml:space="preserve">) </w:t>
      </w:r>
    </w:p>
    <w:p w:rsidR="009651C8" w:rsidRPr="00E6508A" w:rsidRDefault="009651C8" w:rsidP="009651C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7BFC2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After </w:t>
      </w:r>
      <w:r w:rsidRPr="007C52DD">
        <w:rPr>
          <w:rFonts w:ascii="Arial" w:hAnsi="Arial" w:cs="Arial"/>
          <w:b/>
          <w:bCs/>
          <w:sz w:val="32"/>
          <w:szCs w:val="32"/>
        </w:rPr>
        <w:t xml:space="preserve">Saturday – May </w:t>
      </w:r>
      <w:r w:rsidRPr="00E6508A">
        <w:rPr>
          <w:rFonts w:ascii="Arial" w:hAnsi="Arial" w:cs="Arial"/>
          <w:b/>
          <w:bCs/>
          <w:sz w:val="32"/>
          <w:szCs w:val="32"/>
        </w:rPr>
        <w:t>25th, 2019</w:t>
      </w:r>
    </w:p>
    <w:p w:rsidR="009651C8" w:rsidRPr="007C52DD" w:rsidRDefault="009651C8" w:rsidP="009651C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7BFC24"/>
        <w:rPr>
          <w:rFonts w:ascii="Arial" w:hAnsi="Arial" w:cs="Arial"/>
          <w:b/>
          <w:bCs/>
          <w:sz w:val="32"/>
          <w:szCs w:val="32"/>
        </w:rPr>
      </w:pPr>
      <w:r w:rsidRPr="007C52DD">
        <w:rPr>
          <w:rFonts w:ascii="Arial" w:hAnsi="Arial" w:cs="Arial"/>
          <w:b/>
          <w:bCs/>
          <w:sz w:val="32"/>
          <w:szCs w:val="32"/>
        </w:rPr>
        <w:t xml:space="preserve">      </w:t>
      </w:r>
      <w:r>
        <w:rPr>
          <w:rFonts w:ascii="Arial" w:hAnsi="Arial" w:cs="Arial"/>
          <w:b/>
          <w:bCs/>
          <w:sz w:val="32"/>
          <w:szCs w:val="32"/>
        </w:rPr>
        <w:t xml:space="preserve">With your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PrestoPa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 xml:space="preserve">account </w:t>
      </w:r>
      <w:r w:rsidRPr="007C52DD">
        <w:rPr>
          <w:rFonts w:ascii="Arial" w:hAnsi="Arial" w:cs="Arial"/>
          <w:b/>
          <w:bCs/>
          <w:sz w:val="32"/>
          <w:szCs w:val="32"/>
        </w:rPr>
        <w:t xml:space="preserve"> –</w:t>
      </w:r>
      <w:proofErr w:type="gramEnd"/>
      <w:r w:rsidRPr="007C52DD">
        <w:rPr>
          <w:rFonts w:ascii="Arial" w:hAnsi="Arial" w:cs="Arial"/>
          <w:b/>
          <w:bCs/>
          <w:sz w:val="32"/>
          <w:szCs w:val="32"/>
        </w:rPr>
        <w:t xml:space="preserve">  –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C52DD">
        <w:rPr>
          <w:rFonts w:ascii="Arial" w:hAnsi="Arial" w:cs="Arial"/>
          <w:b/>
          <w:bCs/>
          <w:sz w:val="32"/>
          <w:szCs w:val="32"/>
        </w:rPr>
        <w:t xml:space="preserve">Any time!!!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7C52DD">
        <w:rPr>
          <w:rFonts w:ascii="Arial" w:hAnsi="Arial" w:cs="Arial"/>
          <w:b/>
          <w:bCs/>
          <w:sz w:val="32"/>
          <w:szCs w:val="32"/>
        </w:rPr>
        <w:t xml:space="preserve">                </w:t>
      </w:r>
    </w:p>
    <w:p w:rsidR="009651C8" w:rsidRPr="000E19DF" w:rsidRDefault="009651C8" w:rsidP="009651C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7BFC2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            </w:t>
      </w:r>
    </w:p>
    <w:p w:rsidR="009651C8" w:rsidRDefault="009651C8" w:rsidP="009651C8"/>
    <w:sectPr w:rsidR="009651C8" w:rsidSect="007E632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351E"/>
    <w:multiLevelType w:val="hybridMultilevel"/>
    <w:tmpl w:val="0876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D6F"/>
    <w:multiLevelType w:val="hybridMultilevel"/>
    <w:tmpl w:val="9558C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56A61"/>
    <w:multiLevelType w:val="hybridMultilevel"/>
    <w:tmpl w:val="B338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BB"/>
    <w:rsid w:val="00014F6B"/>
    <w:rsid w:val="00031C53"/>
    <w:rsid w:val="00033699"/>
    <w:rsid w:val="000424AB"/>
    <w:rsid w:val="000601E2"/>
    <w:rsid w:val="00066C7F"/>
    <w:rsid w:val="000A7BA9"/>
    <w:rsid w:val="000E19DF"/>
    <w:rsid w:val="001030B7"/>
    <w:rsid w:val="0018544F"/>
    <w:rsid w:val="001A340E"/>
    <w:rsid w:val="001B2A12"/>
    <w:rsid w:val="001B695C"/>
    <w:rsid w:val="001E3BCE"/>
    <w:rsid w:val="002010E2"/>
    <w:rsid w:val="00214271"/>
    <w:rsid w:val="00220EBB"/>
    <w:rsid w:val="00252BED"/>
    <w:rsid w:val="002A26DF"/>
    <w:rsid w:val="002C1A08"/>
    <w:rsid w:val="002E55D2"/>
    <w:rsid w:val="00331948"/>
    <w:rsid w:val="00333EB8"/>
    <w:rsid w:val="00371764"/>
    <w:rsid w:val="00372ACA"/>
    <w:rsid w:val="003D5E83"/>
    <w:rsid w:val="0040255D"/>
    <w:rsid w:val="004042CC"/>
    <w:rsid w:val="00460A61"/>
    <w:rsid w:val="00464050"/>
    <w:rsid w:val="004646C9"/>
    <w:rsid w:val="004F0708"/>
    <w:rsid w:val="004F3244"/>
    <w:rsid w:val="0055522D"/>
    <w:rsid w:val="0055752F"/>
    <w:rsid w:val="0057793F"/>
    <w:rsid w:val="00585CAA"/>
    <w:rsid w:val="005B59B5"/>
    <w:rsid w:val="005E2086"/>
    <w:rsid w:val="006068CC"/>
    <w:rsid w:val="00623090"/>
    <w:rsid w:val="0062546D"/>
    <w:rsid w:val="006A3526"/>
    <w:rsid w:val="006C0E61"/>
    <w:rsid w:val="006C672B"/>
    <w:rsid w:val="007066D0"/>
    <w:rsid w:val="00710616"/>
    <w:rsid w:val="00734A25"/>
    <w:rsid w:val="00752883"/>
    <w:rsid w:val="007919FF"/>
    <w:rsid w:val="007A2B29"/>
    <w:rsid w:val="007D2C46"/>
    <w:rsid w:val="007E632A"/>
    <w:rsid w:val="00820522"/>
    <w:rsid w:val="008273D7"/>
    <w:rsid w:val="00862235"/>
    <w:rsid w:val="008A60E6"/>
    <w:rsid w:val="008B0C0C"/>
    <w:rsid w:val="008F7D98"/>
    <w:rsid w:val="009076BD"/>
    <w:rsid w:val="009173FE"/>
    <w:rsid w:val="0094723A"/>
    <w:rsid w:val="00950FEB"/>
    <w:rsid w:val="009651C8"/>
    <w:rsid w:val="009E2AC1"/>
    <w:rsid w:val="00A14B69"/>
    <w:rsid w:val="00A16603"/>
    <w:rsid w:val="00A30E73"/>
    <w:rsid w:val="00A352F3"/>
    <w:rsid w:val="00A62552"/>
    <w:rsid w:val="00B00C03"/>
    <w:rsid w:val="00B033D4"/>
    <w:rsid w:val="00B44E50"/>
    <w:rsid w:val="00B54EF9"/>
    <w:rsid w:val="00BA38FA"/>
    <w:rsid w:val="00C01537"/>
    <w:rsid w:val="00C041F3"/>
    <w:rsid w:val="00CA151A"/>
    <w:rsid w:val="00CE78A3"/>
    <w:rsid w:val="00D23522"/>
    <w:rsid w:val="00D51120"/>
    <w:rsid w:val="00E26CD0"/>
    <w:rsid w:val="00E5794C"/>
    <w:rsid w:val="00E73E0B"/>
    <w:rsid w:val="00E97AE8"/>
    <w:rsid w:val="00EB4ACA"/>
    <w:rsid w:val="00F072BC"/>
    <w:rsid w:val="00F420C7"/>
    <w:rsid w:val="00F44BF8"/>
    <w:rsid w:val="00F45916"/>
    <w:rsid w:val="00F519DB"/>
    <w:rsid w:val="00F61800"/>
    <w:rsid w:val="00F72118"/>
    <w:rsid w:val="00F74D6F"/>
    <w:rsid w:val="00F867CA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10064-4F9B-47CE-8122-CE2E547A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A62552"/>
  </w:style>
  <w:style w:type="character" w:styleId="Hyperlink">
    <w:name w:val="Hyperlink"/>
    <w:basedOn w:val="DefaultParagraphFont"/>
    <w:uiPriority w:val="99"/>
    <w:semiHidden/>
    <w:unhideWhenUsed/>
    <w:rsid w:val="00A625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shop.shopwithscrip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BC6B-F9B5-4035-A1E2-EE907937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uonassisi</dc:creator>
  <cp:keywords/>
  <dc:description/>
  <cp:lastModifiedBy>TRIP</cp:lastModifiedBy>
  <cp:revision>3</cp:revision>
  <dcterms:created xsi:type="dcterms:W3CDTF">2019-09-29T16:57:00Z</dcterms:created>
  <dcterms:modified xsi:type="dcterms:W3CDTF">2019-09-29T17:08:00Z</dcterms:modified>
</cp:coreProperties>
</file>